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BFD2" w14:textId="77777777" w:rsidR="00E81E83" w:rsidRPr="005146C0" w:rsidRDefault="00A43C7E" w:rsidP="00E81E83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0"/>
          <w:szCs w:val="20"/>
          <w:u w:val="single"/>
          <w:lang w:val="es-MX" w:eastAsia="es-E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s-MX" w:eastAsia="es-ES"/>
        </w:rPr>
        <w:t>LISTA DE UTILES ESCOLARES  5</w:t>
      </w:r>
      <w:r w:rsidR="00E81E83" w:rsidRPr="005146C0">
        <w:rPr>
          <w:rFonts w:ascii="Arial" w:eastAsia="Times New Roman" w:hAnsi="Arial" w:cs="Arial"/>
          <w:b/>
          <w:sz w:val="20"/>
          <w:szCs w:val="20"/>
          <w:u w:val="single"/>
          <w:lang w:val="es-MX" w:eastAsia="es-ES"/>
        </w:rPr>
        <w:t>° AÑO BÁSICO</w:t>
      </w:r>
      <w:r w:rsidR="00496A4F" w:rsidRPr="005146C0">
        <w:rPr>
          <w:rFonts w:ascii="Arial" w:eastAsia="Times New Roman" w:hAnsi="Arial" w:cs="Arial"/>
          <w:b/>
          <w:sz w:val="20"/>
          <w:szCs w:val="20"/>
          <w:u w:val="single"/>
          <w:lang w:val="es-MX" w:eastAsia="es-ES"/>
        </w:rPr>
        <w:t xml:space="preserve"> 20</w:t>
      </w:r>
      <w:r>
        <w:rPr>
          <w:rFonts w:ascii="Arial" w:eastAsia="Times New Roman" w:hAnsi="Arial" w:cs="Arial"/>
          <w:b/>
          <w:sz w:val="20"/>
          <w:szCs w:val="20"/>
          <w:u w:val="single"/>
          <w:lang w:val="es-MX" w:eastAsia="es-ES"/>
        </w:rPr>
        <w:t>24</w:t>
      </w:r>
    </w:p>
    <w:p w14:paraId="20878F71" w14:textId="77777777" w:rsidR="00CC427D" w:rsidRPr="005146C0" w:rsidRDefault="00CC427D" w:rsidP="007E13CB">
      <w:pPr>
        <w:rPr>
          <w:rFonts w:ascii="Arial" w:eastAsia="Calibri" w:hAnsi="Arial" w:cs="Arial"/>
          <w:b/>
          <w:bCs/>
          <w:sz w:val="20"/>
          <w:szCs w:val="20"/>
        </w:rPr>
      </w:pPr>
    </w:p>
    <w:p w14:paraId="0B96A5B7" w14:textId="77777777" w:rsidR="00A43C7E" w:rsidRDefault="00220899" w:rsidP="00A43C7E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Lenguaje y Comunicación</w:t>
      </w:r>
      <w:r w:rsidR="007E13CB" w:rsidRPr="005146C0">
        <w:rPr>
          <w:rFonts w:ascii="Arial" w:eastAsia="Calibri" w:hAnsi="Arial" w:cs="Arial"/>
          <w:b/>
          <w:bCs/>
          <w:sz w:val="20"/>
          <w:szCs w:val="20"/>
        </w:rPr>
        <w:t xml:space="preserve">: </w:t>
      </w:r>
    </w:p>
    <w:p w14:paraId="2D6011C8" w14:textId="77777777" w:rsidR="00A43C7E" w:rsidRPr="00A43C7E" w:rsidRDefault="00A43C7E" w:rsidP="0083032C">
      <w:pPr>
        <w:pStyle w:val="Prrafodelista"/>
        <w:numPr>
          <w:ilvl w:val="0"/>
          <w:numId w:val="1"/>
        </w:numPr>
        <w:rPr>
          <w:rFonts w:ascii="Arial" w:eastAsia="Calibri" w:hAnsi="Arial" w:cs="Arial"/>
          <w:b/>
          <w:bCs/>
          <w:sz w:val="20"/>
          <w:szCs w:val="20"/>
        </w:rPr>
      </w:pPr>
      <w:r w:rsidRPr="00A43C7E">
        <w:rPr>
          <w:rFonts w:ascii="Arial" w:hAnsi="Arial" w:cs="Arial"/>
          <w:sz w:val="20"/>
          <w:szCs w:val="20"/>
        </w:rPr>
        <w:t>1 Cuaderno Universitario cuadriculado de 100 hojas.</w:t>
      </w:r>
    </w:p>
    <w:p w14:paraId="5996F740" w14:textId="77777777" w:rsidR="00A43C7E" w:rsidRPr="00A43C7E" w:rsidRDefault="00A43C7E" w:rsidP="0083032C">
      <w:pPr>
        <w:pStyle w:val="Prrafodelista"/>
        <w:numPr>
          <w:ilvl w:val="0"/>
          <w:numId w:val="1"/>
        </w:numPr>
        <w:rPr>
          <w:rFonts w:ascii="Arial" w:eastAsia="Calibri" w:hAnsi="Arial" w:cs="Arial"/>
          <w:b/>
          <w:bCs/>
          <w:sz w:val="20"/>
          <w:szCs w:val="20"/>
        </w:rPr>
      </w:pPr>
      <w:r w:rsidRPr="00A43C7E">
        <w:rPr>
          <w:rFonts w:ascii="Arial" w:hAnsi="Arial" w:cs="Arial"/>
          <w:sz w:val="20"/>
          <w:szCs w:val="20"/>
        </w:rPr>
        <w:t>1 Cuaderno caligrafía vertical “Caligráfix 5° básico “tamaño</w:t>
      </w:r>
      <w:r>
        <w:rPr>
          <w:rFonts w:ascii="Arial" w:hAnsi="Arial" w:cs="Arial"/>
          <w:sz w:val="20"/>
          <w:szCs w:val="20"/>
        </w:rPr>
        <w:t xml:space="preserve"> grande (caligrafía pre marcada)</w:t>
      </w:r>
    </w:p>
    <w:p w14:paraId="0F984B0A" w14:textId="77777777" w:rsidR="00A43C7E" w:rsidRPr="00CE4D86" w:rsidRDefault="00A43C7E" w:rsidP="0083032C">
      <w:pPr>
        <w:pStyle w:val="Prrafodelista"/>
        <w:numPr>
          <w:ilvl w:val="0"/>
          <w:numId w:val="1"/>
        </w:numPr>
        <w:rPr>
          <w:rFonts w:ascii="Arial" w:eastAsia="Calibri" w:hAnsi="Arial" w:cs="Arial"/>
          <w:b/>
          <w:bCs/>
          <w:sz w:val="20"/>
          <w:szCs w:val="20"/>
        </w:rPr>
      </w:pPr>
      <w:r w:rsidRPr="00A43C7E">
        <w:rPr>
          <w:rFonts w:ascii="Arial" w:hAnsi="Arial" w:cs="Arial"/>
          <w:sz w:val="20"/>
          <w:szCs w:val="20"/>
        </w:rPr>
        <w:t xml:space="preserve">1 </w:t>
      </w:r>
      <w:r w:rsidRPr="00A43C7E">
        <w:rPr>
          <w:rFonts w:ascii="Arial" w:hAnsi="Arial" w:cs="Arial"/>
          <w:bCs/>
          <w:sz w:val="20"/>
          <w:szCs w:val="20"/>
        </w:rPr>
        <w:t>Diccionario de Lengua Española</w:t>
      </w:r>
      <w:r w:rsidRPr="00A43C7E">
        <w:rPr>
          <w:rFonts w:ascii="Arial" w:hAnsi="Arial" w:cs="Arial"/>
          <w:sz w:val="20"/>
          <w:szCs w:val="20"/>
        </w:rPr>
        <w:t xml:space="preserve"> (Uso diario en las distintas asignaturas, sugerencia Santillana, con un mínimo de 71.000 definiciones)</w:t>
      </w:r>
    </w:p>
    <w:p w14:paraId="60836A9D" w14:textId="77777777" w:rsidR="00CE4D86" w:rsidRPr="00CE4D86" w:rsidRDefault="00CE4D86" w:rsidP="00CE4D86">
      <w:pPr>
        <w:pStyle w:val="Prrafodelista"/>
        <w:numPr>
          <w:ilvl w:val="0"/>
          <w:numId w:val="1"/>
        </w:numPr>
        <w:rPr>
          <w:rFonts w:ascii="Arial" w:eastAsia="Calibri" w:hAnsi="Arial" w:cs="Arial"/>
          <w:b/>
          <w:bCs/>
          <w:sz w:val="20"/>
          <w:szCs w:val="20"/>
        </w:rPr>
      </w:pPr>
      <w:r w:rsidRPr="00CE4D86">
        <w:rPr>
          <w:rFonts w:ascii="Arial" w:eastAsia="Batang" w:hAnsi="Arial" w:cs="Arial"/>
          <w:sz w:val="20"/>
          <w:szCs w:val="20"/>
          <w:lang w:val="es-CL"/>
        </w:rPr>
        <w:t xml:space="preserve"> Block prepicado cuadriculado tamaño oficio.</w:t>
      </w:r>
    </w:p>
    <w:p w14:paraId="2C9DFAC7" w14:textId="77777777" w:rsidR="0068591F" w:rsidRDefault="00CE4D86" w:rsidP="00CE4D86">
      <w:pPr>
        <w:pStyle w:val="Prrafodelista"/>
        <w:numPr>
          <w:ilvl w:val="0"/>
          <w:numId w:val="12"/>
        </w:numPr>
        <w:spacing w:after="0" w:line="259" w:lineRule="auto"/>
        <w:jc w:val="both"/>
        <w:rPr>
          <w:rFonts w:ascii="Arial" w:eastAsia="Batang" w:hAnsi="Arial" w:cs="Arial"/>
          <w:sz w:val="20"/>
          <w:szCs w:val="20"/>
          <w:lang w:val="es-CL"/>
        </w:rPr>
      </w:pPr>
      <w:r w:rsidRPr="00CE4D86">
        <w:rPr>
          <w:rFonts w:ascii="Arial" w:eastAsia="Batang" w:hAnsi="Arial" w:cs="Arial"/>
          <w:sz w:val="20"/>
          <w:szCs w:val="20"/>
          <w:lang w:val="es-CL"/>
        </w:rPr>
        <w:t>Carpeta roja con acoclip.</w:t>
      </w:r>
    </w:p>
    <w:p w14:paraId="43AA73CB" w14:textId="77777777" w:rsidR="00CE4D86" w:rsidRPr="005146C0" w:rsidRDefault="00CE4D86" w:rsidP="00CE4D86">
      <w:pPr>
        <w:pStyle w:val="Prrafodelista"/>
        <w:spacing w:after="0" w:line="259" w:lineRule="auto"/>
        <w:ind w:left="644"/>
        <w:jc w:val="both"/>
        <w:rPr>
          <w:rFonts w:ascii="Arial" w:eastAsia="Batang" w:hAnsi="Arial" w:cs="Arial"/>
          <w:sz w:val="20"/>
          <w:szCs w:val="20"/>
          <w:lang w:val="es-CL"/>
        </w:rPr>
      </w:pPr>
    </w:p>
    <w:p w14:paraId="7D2901DE" w14:textId="77777777" w:rsidR="005438A8" w:rsidRPr="005146C0" w:rsidRDefault="005438A8" w:rsidP="009B0C9B">
      <w:pPr>
        <w:pStyle w:val="Default"/>
        <w:ind w:hanging="709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146C0">
        <w:rPr>
          <w:color w:val="auto"/>
          <w:lang w:val="es-CL"/>
        </w:rPr>
        <w:t xml:space="preserve"> </w:t>
      </w:r>
      <w:r w:rsidR="0068591F" w:rsidRPr="005146C0">
        <w:rPr>
          <w:color w:val="auto"/>
          <w:lang w:val="es-CL"/>
        </w:rPr>
        <w:t xml:space="preserve">         </w:t>
      </w:r>
      <w:r w:rsidRPr="005146C0">
        <w:rPr>
          <w:rFonts w:ascii="Arial" w:hAnsi="Arial" w:cs="Arial"/>
          <w:b/>
          <w:bCs/>
          <w:color w:val="auto"/>
          <w:sz w:val="20"/>
          <w:szCs w:val="20"/>
        </w:rPr>
        <w:t xml:space="preserve">Matemática: </w:t>
      </w:r>
    </w:p>
    <w:p w14:paraId="29399AA9" w14:textId="77777777" w:rsidR="00A43C7E" w:rsidRPr="00C665EA" w:rsidRDefault="00A43C7E" w:rsidP="0083032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6673F3">
        <w:rPr>
          <w:rFonts w:ascii="Arial" w:hAnsi="Arial" w:cs="Arial"/>
          <w:sz w:val="20"/>
          <w:szCs w:val="20"/>
        </w:rPr>
        <w:t xml:space="preserve"> Cuaderno Universitario</w:t>
      </w:r>
      <w:r>
        <w:rPr>
          <w:rFonts w:ascii="Arial" w:hAnsi="Arial" w:cs="Arial"/>
          <w:sz w:val="20"/>
          <w:szCs w:val="20"/>
        </w:rPr>
        <w:t xml:space="preserve"> de triple </w:t>
      </w:r>
      <w:r w:rsidRPr="006673F3">
        <w:rPr>
          <w:rFonts w:ascii="Arial" w:hAnsi="Arial" w:cs="Arial"/>
          <w:sz w:val="20"/>
          <w:szCs w:val="20"/>
        </w:rPr>
        <w:t>cuadriculado</w:t>
      </w:r>
      <w:r>
        <w:rPr>
          <w:rFonts w:ascii="Arial" w:hAnsi="Arial" w:cs="Arial"/>
          <w:sz w:val="20"/>
          <w:szCs w:val="20"/>
        </w:rPr>
        <w:t>.</w:t>
      </w:r>
    </w:p>
    <w:p w14:paraId="21EF065C" w14:textId="77777777" w:rsidR="00A43C7E" w:rsidRDefault="00A43C7E" w:rsidP="0083032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t de regla y transportador </w:t>
      </w:r>
    </w:p>
    <w:p w14:paraId="69D3BD67" w14:textId="77777777" w:rsidR="00A43C7E" w:rsidRPr="0082415F" w:rsidRDefault="00A43C7E" w:rsidP="0083032C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arpeta amarilla acoclip</w:t>
      </w:r>
      <w:r w:rsidRPr="0082415F">
        <w:rPr>
          <w:rFonts w:ascii="Arial" w:hAnsi="Arial" w:cs="Arial"/>
          <w:sz w:val="20"/>
          <w:szCs w:val="20"/>
        </w:rPr>
        <w:t xml:space="preserve"> </w:t>
      </w:r>
    </w:p>
    <w:p w14:paraId="7B160B48" w14:textId="77777777" w:rsidR="005146C0" w:rsidRPr="005146C0" w:rsidRDefault="005146C0" w:rsidP="009B0C9B">
      <w:pPr>
        <w:pStyle w:val="Default"/>
        <w:ind w:hanging="709"/>
        <w:jc w:val="both"/>
        <w:rPr>
          <w:rFonts w:ascii="Arial" w:hAnsi="Arial" w:cs="Arial"/>
          <w:color w:val="auto"/>
          <w:sz w:val="20"/>
          <w:szCs w:val="20"/>
        </w:rPr>
      </w:pPr>
    </w:p>
    <w:p w14:paraId="17BBB475" w14:textId="77777777" w:rsidR="00241CFF" w:rsidRPr="005146C0" w:rsidRDefault="00241CFF" w:rsidP="00E81E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1706A42E" w14:textId="77777777" w:rsidR="006E0F5F" w:rsidRPr="005146C0" w:rsidRDefault="00E81E83" w:rsidP="006E0F5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5146C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Idioma Extranjero: Inglés: </w:t>
      </w:r>
    </w:p>
    <w:p w14:paraId="74D52A9C" w14:textId="77777777" w:rsidR="00FB39CA" w:rsidRPr="00A43C7E" w:rsidRDefault="00A43C7E" w:rsidP="0083032C">
      <w:pPr>
        <w:pStyle w:val="Prrafodelista"/>
        <w:keepNext/>
        <w:numPr>
          <w:ilvl w:val="0"/>
          <w:numId w:val="3"/>
        </w:numPr>
        <w:spacing w:after="0" w:line="240" w:lineRule="auto"/>
        <w:outlineLvl w:val="1"/>
        <w:rPr>
          <w:rFonts w:ascii="Arial" w:hAnsi="Arial" w:cs="Arial"/>
          <w:sz w:val="20"/>
          <w:szCs w:val="20"/>
        </w:rPr>
      </w:pPr>
      <w:r w:rsidRPr="00A43C7E">
        <w:rPr>
          <w:rFonts w:ascii="Arial" w:hAnsi="Arial" w:cs="Arial"/>
          <w:sz w:val="20"/>
          <w:szCs w:val="20"/>
        </w:rPr>
        <w:t>1 cuaderno universitario cuadriculado de 100 hojas.</w:t>
      </w:r>
    </w:p>
    <w:p w14:paraId="30D0A1D4" w14:textId="77777777" w:rsidR="00A43C7E" w:rsidRPr="005146C0" w:rsidRDefault="00A43C7E" w:rsidP="00A43C7E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MX" w:eastAsia="es-ES"/>
        </w:rPr>
      </w:pPr>
    </w:p>
    <w:p w14:paraId="4EDCFEEF" w14:textId="77777777" w:rsidR="00E81E83" w:rsidRPr="005146C0" w:rsidRDefault="00E81E83" w:rsidP="00E81E83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5146C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Historia, Geografía y Ciencias Sociales: </w:t>
      </w:r>
    </w:p>
    <w:p w14:paraId="0F2CE427" w14:textId="77777777" w:rsidR="00E81E83" w:rsidRPr="005146C0" w:rsidRDefault="00E81E83" w:rsidP="00E81E8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48397107" w14:textId="77777777" w:rsidR="00A43C7E" w:rsidRDefault="00A43C7E" w:rsidP="0083032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673F3">
        <w:rPr>
          <w:rFonts w:ascii="Arial" w:hAnsi="Arial" w:cs="Arial"/>
          <w:sz w:val="20"/>
          <w:szCs w:val="20"/>
        </w:rPr>
        <w:t>1 Cuaderno universitario cuadriculado de 100 hojas</w:t>
      </w:r>
    </w:p>
    <w:p w14:paraId="5EB1F09C" w14:textId="77777777" w:rsidR="00A43C7E" w:rsidRPr="00EB6045" w:rsidRDefault="00A43C7E" w:rsidP="0083032C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o Diccionario uso diario</w:t>
      </w:r>
    </w:p>
    <w:p w14:paraId="6B686D0E" w14:textId="77777777" w:rsidR="00DD6ACA" w:rsidRPr="005146C0" w:rsidRDefault="00DD6ACA" w:rsidP="001402AE">
      <w:pPr>
        <w:spacing w:after="0" w:line="240" w:lineRule="auto"/>
        <w:ind w:left="397"/>
        <w:rPr>
          <w:rFonts w:ascii="Arial" w:eastAsia="Times New Roman" w:hAnsi="Arial" w:cs="Arial"/>
          <w:bCs/>
          <w:sz w:val="20"/>
          <w:szCs w:val="20"/>
          <w:lang w:val="es-ES" w:eastAsia="es-ES"/>
        </w:rPr>
      </w:pPr>
    </w:p>
    <w:p w14:paraId="202CB0DE" w14:textId="77777777" w:rsidR="00F973B4" w:rsidRPr="005146C0" w:rsidRDefault="00F973B4" w:rsidP="00F973B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5146C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Ciencias Naturales: </w:t>
      </w:r>
    </w:p>
    <w:p w14:paraId="6D89F502" w14:textId="77777777" w:rsidR="00F973B4" w:rsidRPr="005146C0" w:rsidRDefault="00F973B4" w:rsidP="00F973B4">
      <w:pPr>
        <w:keepNext/>
        <w:spacing w:after="0" w:line="240" w:lineRule="auto"/>
        <w:outlineLvl w:val="1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60894F0D" w14:textId="77777777" w:rsidR="00A43C7E" w:rsidRPr="00A43C7E" w:rsidRDefault="00A43C7E" w:rsidP="0083032C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7E">
        <w:rPr>
          <w:rFonts w:ascii="Arial" w:hAnsi="Arial" w:cs="Arial"/>
          <w:sz w:val="20"/>
          <w:szCs w:val="20"/>
        </w:rPr>
        <w:t>1 Cuaderno Universitario 100 hojas Cuadriculado</w:t>
      </w:r>
    </w:p>
    <w:p w14:paraId="0EAA9359" w14:textId="77777777" w:rsidR="00E81E83" w:rsidRPr="005146C0" w:rsidRDefault="00E81E83" w:rsidP="00E81E8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40E366D8" w14:textId="77777777" w:rsidR="00E24B53" w:rsidRPr="005146C0" w:rsidRDefault="00E24B53" w:rsidP="00E81E8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</w:p>
    <w:p w14:paraId="6EED3812" w14:textId="77777777" w:rsidR="00E81E83" w:rsidRPr="005146C0" w:rsidRDefault="008807E7" w:rsidP="00E81E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5146C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Música</w:t>
      </w:r>
      <w:r w:rsidR="00E81E83" w:rsidRPr="005146C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:</w:t>
      </w:r>
    </w:p>
    <w:p w14:paraId="1D8CEEF2" w14:textId="77777777" w:rsidR="00C96FF0" w:rsidRDefault="00C96FF0" w:rsidP="0083032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673F3">
        <w:rPr>
          <w:rFonts w:ascii="Arial" w:hAnsi="Arial" w:cs="Arial"/>
          <w:sz w:val="20"/>
          <w:szCs w:val="20"/>
        </w:rPr>
        <w:t xml:space="preserve">1 Cuaderno </w:t>
      </w:r>
      <w:r>
        <w:rPr>
          <w:rFonts w:ascii="Arial" w:hAnsi="Arial" w:cs="Arial"/>
          <w:sz w:val="20"/>
          <w:szCs w:val="20"/>
        </w:rPr>
        <w:t>college</w:t>
      </w:r>
      <w:r w:rsidRPr="006673F3">
        <w:rPr>
          <w:rFonts w:ascii="Arial" w:hAnsi="Arial" w:cs="Arial"/>
          <w:sz w:val="20"/>
          <w:szCs w:val="20"/>
        </w:rPr>
        <w:t xml:space="preserve"> cuadriculado</w:t>
      </w:r>
      <w:r>
        <w:rPr>
          <w:rFonts w:ascii="Arial" w:hAnsi="Arial" w:cs="Arial"/>
          <w:sz w:val="20"/>
          <w:szCs w:val="20"/>
        </w:rPr>
        <w:t>.</w:t>
      </w:r>
    </w:p>
    <w:p w14:paraId="42B77CAD" w14:textId="77777777" w:rsidR="00C96FF0" w:rsidRPr="006673F3" w:rsidRDefault="00C96FF0" w:rsidP="0083032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uaderno de media pauta</w:t>
      </w:r>
    </w:p>
    <w:p w14:paraId="1436CC9F" w14:textId="77777777" w:rsidR="00C96FF0" w:rsidRDefault="00C96FF0" w:rsidP="0083032C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instrumento musical a elección: </w:t>
      </w:r>
      <w:r w:rsidRPr="006673F3">
        <w:rPr>
          <w:rFonts w:ascii="Arial" w:hAnsi="Arial" w:cs="Arial"/>
          <w:sz w:val="20"/>
          <w:szCs w:val="20"/>
        </w:rPr>
        <w:t>Flauta dulce</w:t>
      </w:r>
      <w:r>
        <w:rPr>
          <w:rFonts w:ascii="Arial" w:hAnsi="Arial" w:cs="Arial"/>
          <w:sz w:val="20"/>
          <w:szCs w:val="20"/>
        </w:rPr>
        <w:t xml:space="preserve"> (Hohner , Aulos o Yamaha )</w:t>
      </w:r>
      <w:r w:rsidRPr="006673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,</w:t>
      </w:r>
      <w:r w:rsidR="00A54F1A">
        <w:rPr>
          <w:rFonts w:ascii="Arial" w:hAnsi="Arial" w:cs="Arial"/>
          <w:sz w:val="20"/>
          <w:szCs w:val="20"/>
        </w:rPr>
        <w:t>xilófono o</w:t>
      </w:r>
      <w:r>
        <w:rPr>
          <w:rFonts w:ascii="Arial" w:hAnsi="Arial" w:cs="Arial"/>
          <w:sz w:val="20"/>
          <w:szCs w:val="20"/>
        </w:rPr>
        <w:t xml:space="preserve"> metalófono </w:t>
      </w:r>
      <w:r w:rsidR="00A54F1A">
        <w:rPr>
          <w:rFonts w:ascii="Arial" w:hAnsi="Arial" w:cs="Arial"/>
          <w:sz w:val="20"/>
          <w:szCs w:val="20"/>
        </w:rPr>
        <w:t>de 25 notas o más , teclado o piano eléctrico de tres octavas o más.</w:t>
      </w:r>
    </w:p>
    <w:p w14:paraId="1554A616" w14:textId="77777777" w:rsidR="00A54F1A" w:rsidRPr="008D05FB" w:rsidRDefault="00A54F1A" w:rsidP="00A54F1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7467EA" w14:textId="77777777" w:rsidR="00A54F1A" w:rsidRDefault="00A54F1A" w:rsidP="00E81E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6BC3789C" w14:textId="77777777" w:rsidR="00E81E83" w:rsidRDefault="00E81E83" w:rsidP="00E81E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5146C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Artes Visuales: </w:t>
      </w:r>
    </w:p>
    <w:p w14:paraId="44F6FB92" w14:textId="77777777" w:rsidR="00C96FF0" w:rsidRPr="005146C0" w:rsidRDefault="00C96FF0" w:rsidP="00E81E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521DF677" w14:textId="77777777" w:rsidR="00C96FF0" w:rsidRDefault="00C96FF0" w:rsidP="0083032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roquera hoja blanca (de preferencia doble faz)</w:t>
      </w:r>
    </w:p>
    <w:p w14:paraId="628518AE" w14:textId="77777777" w:rsidR="00C96FF0" w:rsidRPr="006673F3" w:rsidRDefault="00C96FF0" w:rsidP="0083032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Block n°99 oficio</w:t>
      </w:r>
    </w:p>
    <w:p w14:paraId="2710C92B" w14:textId="77777777" w:rsidR="00C96FF0" w:rsidRDefault="00C96FF0" w:rsidP="0083032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673F3">
        <w:rPr>
          <w:rFonts w:ascii="Arial" w:hAnsi="Arial" w:cs="Arial"/>
          <w:sz w:val="20"/>
          <w:szCs w:val="20"/>
        </w:rPr>
        <w:t>témpera de 12 colores</w:t>
      </w:r>
    </w:p>
    <w:p w14:paraId="4A02370F" w14:textId="77777777" w:rsidR="00C96FF0" w:rsidRDefault="00C96FF0" w:rsidP="0083032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673F3">
        <w:rPr>
          <w:rFonts w:ascii="Arial" w:hAnsi="Arial" w:cs="Arial"/>
          <w:sz w:val="20"/>
          <w:szCs w:val="20"/>
        </w:rPr>
        <w:t xml:space="preserve"> mezclador</w:t>
      </w:r>
      <w:r>
        <w:rPr>
          <w:rFonts w:ascii="Arial" w:hAnsi="Arial" w:cs="Arial"/>
          <w:sz w:val="20"/>
          <w:szCs w:val="20"/>
        </w:rPr>
        <w:t xml:space="preserve"> con 6 colores</w:t>
      </w:r>
    </w:p>
    <w:p w14:paraId="52071C61" w14:textId="77777777" w:rsidR="00C96FF0" w:rsidRDefault="00C96FF0" w:rsidP="0083032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6673F3">
        <w:rPr>
          <w:rFonts w:ascii="Arial" w:hAnsi="Arial" w:cs="Arial"/>
          <w:sz w:val="20"/>
          <w:szCs w:val="20"/>
        </w:rPr>
        <w:t xml:space="preserve"> pinceles paleta n°</w:t>
      </w:r>
      <w:r>
        <w:rPr>
          <w:rFonts w:ascii="Arial" w:hAnsi="Arial" w:cs="Arial"/>
          <w:sz w:val="20"/>
          <w:szCs w:val="20"/>
        </w:rPr>
        <w:t>4</w:t>
      </w:r>
      <w:r w:rsidRPr="006673F3">
        <w:rPr>
          <w:rFonts w:ascii="Arial" w:hAnsi="Arial" w:cs="Arial"/>
          <w:sz w:val="20"/>
          <w:szCs w:val="20"/>
        </w:rPr>
        <w:t xml:space="preserve"> – n°</w:t>
      </w:r>
      <w:r>
        <w:rPr>
          <w:rFonts w:ascii="Arial" w:hAnsi="Arial" w:cs="Arial"/>
          <w:sz w:val="20"/>
          <w:szCs w:val="20"/>
        </w:rPr>
        <w:t>16</w:t>
      </w:r>
    </w:p>
    <w:p w14:paraId="75D89E96" w14:textId="77777777" w:rsidR="00C96FF0" w:rsidRPr="00555EF9" w:rsidRDefault="00C96FF0" w:rsidP="0083032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pinceles pelo de camello n°8-12</w:t>
      </w:r>
    </w:p>
    <w:p w14:paraId="1248C92C" w14:textId="77777777" w:rsidR="00C96FF0" w:rsidRPr="006673F3" w:rsidRDefault="00C96FF0" w:rsidP="0083032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umones 12 colores</w:t>
      </w:r>
    </w:p>
    <w:p w14:paraId="0D5A4706" w14:textId="77777777" w:rsidR="00C96FF0" w:rsidRDefault="00C96FF0" w:rsidP="0083032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673F3">
        <w:rPr>
          <w:rFonts w:ascii="Arial" w:hAnsi="Arial" w:cs="Arial"/>
          <w:sz w:val="20"/>
          <w:szCs w:val="20"/>
        </w:rPr>
        <w:t xml:space="preserve">2 </w:t>
      </w:r>
      <w:r>
        <w:rPr>
          <w:rFonts w:ascii="Arial" w:hAnsi="Arial" w:cs="Arial"/>
          <w:sz w:val="20"/>
          <w:szCs w:val="20"/>
        </w:rPr>
        <w:t>sobre cartulinas de colores tamaño 99</w:t>
      </w:r>
    </w:p>
    <w:p w14:paraId="5B6360D5" w14:textId="77777777" w:rsidR="00C96FF0" w:rsidRPr="00555EF9" w:rsidRDefault="00C96FF0" w:rsidP="0083032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set de acuarelas</w:t>
      </w:r>
    </w:p>
    <w:p w14:paraId="0E86B94D" w14:textId="77777777" w:rsidR="00C96FF0" w:rsidRDefault="00C96FF0" w:rsidP="0083032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ápiz grafito 4b – 6b</w:t>
      </w:r>
    </w:p>
    <w:p w14:paraId="617F845B" w14:textId="77777777" w:rsidR="003075CF" w:rsidRDefault="00C96FF0" w:rsidP="0083032C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so, paño y mantel</w:t>
      </w:r>
    </w:p>
    <w:p w14:paraId="7405788A" w14:textId="77777777" w:rsidR="004F19EA" w:rsidRPr="00C96FF0" w:rsidRDefault="004F19EA" w:rsidP="004F19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1C304F" w14:textId="77777777" w:rsidR="00B57D2A" w:rsidRPr="005146C0" w:rsidRDefault="00697C5A" w:rsidP="00E81E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5146C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Tecnología</w:t>
      </w:r>
      <w:r w:rsidR="00B57D2A" w:rsidRPr="005146C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:</w:t>
      </w:r>
    </w:p>
    <w:p w14:paraId="007614C7" w14:textId="77777777" w:rsidR="00E81E83" w:rsidRPr="005146C0" w:rsidRDefault="00E81E83" w:rsidP="00A43C7E">
      <w:pPr>
        <w:spacing w:after="0" w:line="240" w:lineRule="auto"/>
        <w:ind w:firstLine="60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4D07D41C" w14:textId="77777777" w:rsidR="00A43C7E" w:rsidRPr="00D13B1F" w:rsidRDefault="00A43C7E" w:rsidP="0083032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uaderno college cuadriculado 100 hojas</w:t>
      </w:r>
    </w:p>
    <w:p w14:paraId="40610A65" w14:textId="77777777" w:rsidR="00A43C7E" w:rsidRDefault="00A43C7E" w:rsidP="0083032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regla de 30 cms.</w:t>
      </w:r>
    </w:p>
    <w:p w14:paraId="65D889EC" w14:textId="77777777" w:rsidR="004F19EA" w:rsidRDefault="004F19EA" w:rsidP="0083032C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ndrive (marcado con su nombre)</w:t>
      </w:r>
    </w:p>
    <w:p w14:paraId="3F301CA5" w14:textId="77777777" w:rsidR="00A43C7E" w:rsidRPr="00A43C7E" w:rsidRDefault="00A43C7E" w:rsidP="0083032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3C7E">
        <w:rPr>
          <w:rFonts w:ascii="Arial" w:hAnsi="Arial" w:cs="Arial"/>
          <w:sz w:val="20"/>
          <w:szCs w:val="20"/>
        </w:rPr>
        <w:t>*Otros materiales específicos se pedirán durante el año.</w:t>
      </w:r>
    </w:p>
    <w:p w14:paraId="33C7ADB9" w14:textId="77777777" w:rsidR="007658AC" w:rsidRPr="005146C0" w:rsidRDefault="007658AC" w:rsidP="00E81E83">
      <w:pPr>
        <w:spacing w:after="0" w:line="240" w:lineRule="auto"/>
        <w:ind w:left="720"/>
        <w:rPr>
          <w:rFonts w:ascii="Arial" w:eastAsia="Times New Roman" w:hAnsi="Arial" w:cs="Arial"/>
          <w:sz w:val="20"/>
          <w:szCs w:val="20"/>
          <w:lang w:eastAsia="es-ES"/>
        </w:rPr>
      </w:pPr>
    </w:p>
    <w:p w14:paraId="0E606C80" w14:textId="77777777" w:rsidR="00E81E83" w:rsidRPr="005146C0" w:rsidRDefault="00E81E83" w:rsidP="00E81E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 w:rsidRPr="005146C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Educación Física</w:t>
      </w:r>
      <w:r w:rsidR="005F4229" w:rsidRPr="005146C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 xml:space="preserve"> y S</w:t>
      </w:r>
      <w:r w:rsidR="008807E7" w:rsidRPr="005146C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alud</w:t>
      </w:r>
      <w:r w:rsidRPr="005146C0"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  <w:t>:</w:t>
      </w:r>
    </w:p>
    <w:p w14:paraId="2B6C2BA8" w14:textId="67136771" w:rsidR="004C28A2" w:rsidRPr="004C28A2" w:rsidRDefault="004C28A2" w:rsidP="004C28A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28A2">
        <w:rPr>
          <w:rFonts w:ascii="Arial" w:hAnsi="Arial" w:cs="Arial"/>
          <w:sz w:val="20"/>
          <w:szCs w:val="20"/>
        </w:rPr>
        <w:t xml:space="preserve">Buzo deportivo </w:t>
      </w:r>
      <w:r w:rsidR="000629E6" w:rsidRPr="004C28A2">
        <w:rPr>
          <w:rFonts w:ascii="Arial" w:hAnsi="Arial" w:cs="Arial"/>
          <w:sz w:val="20"/>
          <w:szCs w:val="20"/>
        </w:rPr>
        <w:t>Institucional.</w:t>
      </w:r>
      <w:r w:rsidRPr="004C28A2">
        <w:rPr>
          <w:rFonts w:ascii="Arial" w:hAnsi="Arial" w:cs="Arial"/>
          <w:color w:val="000000"/>
          <w:sz w:val="20"/>
          <w:szCs w:val="20"/>
        </w:rPr>
        <w:t> </w:t>
      </w:r>
    </w:p>
    <w:p w14:paraId="6FD39AEE" w14:textId="77777777" w:rsidR="004C28A2" w:rsidRPr="004C28A2" w:rsidRDefault="004C28A2" w:rsidP="004C28A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28A2">
        <w:rPr>
          <w:rFonts w:ascii="Arial" w:hAnsi="Arial" w:cs="Arial"/>
          <w:color w:val="000000"/>
          <w:sz w:val="20"/>
          <w:szCs w:val="20"/>
        </w:rPr>
        <w:t>Calzas o short azul institucional.</w:t>
      </w:r>
    </w:p>
    <w:p w14:paraId="23EB8091" w14:textId="77777777" w:rsidR="004C28A2" w:rsidRPr="004C28A2" w:rsidRDefault="004C28A2" w:rsidP="004C28A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28A2">
        <w:rPr>
          <w:rFonts w:ascii="Arial" w:hAnsi="Arial" w:cs="Arial"/>
          <w:color w:val="000000"/>
          <w:sz w:val="20"/>
          <w:szCs w:val="20"/>
        </w:rPr>
        <w:t>Polera de educación física institucional. </w:t>
      </w:r>
    </w:p>
    <w:p w14:paraId="1CB007EE" w14:textId="77777777" w:rsidR="004C28A2" w:rsidRPr="004C28A2" w:rsidRDefault="004C28A2" w:rsidP="004C28A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28A2">
        <w:rPr>
          <w:rFonts w:ascii="Arial" w:hAnsi="Arial" w:cs="Arial"/>
          <w:color w:val="000000"/>
          <w:sz w:val="20"/>
          <w:szCs w:val="20"/>
        </w:rPr>
        <w:t>Medias blancas para educación física.</w:t>
      </w:r>
    </w:p>
    <w:p w14:paraId="282CF35A" w14:textId="77777777" w:rsidR="004C28A2" w:rsidRPr="004C28A2" w:rsidRDefault="004C28A2" w:rsidP="004C28A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C28A2">
        <w:rPr>
          <w:rFonts w:ascii="Arial" w:hAnsi="Arial" w:cs="Arial"/>
          <w:color w:val="000000"/>
          <w:sz w:val="20"/>
          <w:szCs w:val="20"/>
        </w:rPr>
        <w:t>Zapatillas deportivas.</w:t>
      </w:r>
    </w:p>
    <w:p w14:paraId="77CA64B5" w14:textId="77777777" w:rsidR="00C96FF0" w:rsidRPr="00CE4D86" w:rsidRDefault="00C96FF0" w:rsidP="0083032C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6673F3">
        <w:rPr>
          <w:rFonts w:ascii="Arial" w:hAnsi="Arial" w:cs="Arial"/>
          <w:sz w:val="20"/>
          <w:szCs w:val="20"/>
        </w:rPr>
        <w:t>Bolso con útiles de Aseo:</w:t>
      </w:r>
      <w:r>
        <w:rPr>
          <w:rFonts w:ascii="Arial" w:hAnsi="Arial" w:cs="Arial"/>
          <w:sz w:val="20"/>
          <w:szCs w:val="20"/>
        </w:rPr>
        <w:t xml:space="preserve"> </w:t>
      </w:r>
      <w:r w:rsidRPr="0082415F">
        <w:rPr>
          <w:rFonts w:ascii="Arial" w:hAnsi="Arial" w:cs="Arial"/>
          <w:b/>
          <w:bCs/>
          <w:sz w:val="20"/>
          <w:szCs w:val="20"/>
        </w:rPr>
        <w:t>polera de cambio</w:t>
      </w:r>
      <w:r>
        <w:rPr>
          <w:rFonts w:ascii="Arial" w:hAnsi="Arial" w:cs="Arial"/>
          <w:b/>
          <w:bCs/>
          <w:sz w:val="20"/>
          <w:szCs w:val="20"/>
        </w:rPr>
        <w:t>,</w:t>
      </w:r>
      <w:r w:rsidRPr="006673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6673F3">
        <w:rPr>
          <w:rFonts w:ascii="Arial" w:hAnsi="Arial" w:cs="Arial"/>
          <w:sz w:val="20"/>
          <w:szCs w:val="20"/>
        </w:rPr>
        <w:t xml:space="preserve">oalla, jabón líquido, peineta, </w:t>
      </w:r>
      <w:r w:rsidRPr="006673F3">
        <w:rPr>
          <w:rFonts w:ascii="Arial" w:hAnsi="Arial" w:cs="Arial"/>
          <w:b/>
          <w:sz w:val="20"/>
          <w:szCs w:val="20"/>
        </w:rPr>
        <w:t>desodorante</w:t>
      </w:r>
      <w:r>
        <w:rPr>
          <w:rFonts w:ascii="Arial" w:hAnsi="Arial" w:cs="Arial"/>
          <w:b/>
          <w:sz w:val="20"/>
          <w:szCs w:val="20"/>
        </w:rPr>
        <w:t xml:space="preserve"> no spray,</w:t>
      </w:r>
      <w:r w:rsidRPr="006673F3">
        <w:rPr>
          <w:rFonts w:ascii="Arial" w:hAnsi="Arial" w:cs="Arial"/>
          <w:sz w:val="20"/>
          <w:szCs w:val="20"/>
        </w:rPr>
        <w:t xml:space="preserve"> colonia</w:t>
      </w:r>
      <w:r>
        <w:rPr>
          <w:rFonts w:ascii="Arial" w:hAnsi="Arial" w:cs="Arial"/>
          <w:sz w:val="20"/>
          <w:szCs w:val="20"/>
        </w:rPr>
        <w:t>.</w:t>
      </w:r>
    </w:p>
    <w:p w14:paraId="2A865D8E" w14:textId="77777777" w:rsidR="00CE4D86" w:rsidRPr="0082415F" w:rsidRDefault="00CE4D86" w:rsidP="00CE4D86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14:paraId="7FBFD657" w14:textId="77777777" w:rsidR="00C96FF0" w:rsidRPr="00C96FF0" w:rsidRDefault="00C96FF0" w:rsidP="0083032C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6FF0">
        <w:rPr>
          <w:rFonts w:ascii="Arial" w:hAnsi="Arial" w:cs="Arial"/>
          <w:b/>
          <w:sz w:val="20"/>
          <w:szCs w:val="20"/>
        </w:rPr>
        <w:t>Nota: Marcar toda la vestimenta y utensilios.</w:t>
      </w:r>
    </w:p>
    <w:p w14:paraId="7D8ECBED" w14:textId="77777777" w:rsidR="00C96FF0" w:rsidRPr="00C96FF0" w:rsidRDefault="00C96FF0" w:rsidP="0083032C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6FF0">
        <w:rPr>
          <w:rFonts w:ascii="Arial" w:hAnsi="Arial" w:cs="Arial"/>
          <w:b/>
          <w:sz w:val="20"/>
          <w:szCs w:val="20"/>
        </w:rPr>
        <w:t>Se solicita traer botella de agua (no vidrio).</w:t>
      </w:r>
    </w:p>
    <w:p w14:paraId="6A323AE8" w14:textId="77777777" w:rsidR="00C96FF0" w:rsidRPr="00C96FF0" w:rsidRDefault="00C96FF0" w:rsidP="0083032C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6FF0">
        <w:rPr>
          <w:rFonts w:ascii="Arial" w:hAnsi="Arial" w:cs="Arial"/>
          <w:b/>
          <w:sz w:val="20"/>
          <w:szCs w:val="20"/>
        </w:rPr>
        <w:t>Se sugiere uso de Jockey institucional color azul y bloqueador solar.</w:t>
      </w:r>
    </w:p>
    <w:p w14:paraId="240AC135" w14:textId="77777777" w:rsidR="00C96FF0" w:rsidRDefault="00C96FF0" w:rsidP="00C96F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4BA2C972" w14:textId="77777777" w:rsidR="00C96FF0" w:rsidRDefault="00C96FF0" w:rsidP="00C96FF0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3F170749" w14:textId="77777777" w:rsidR="00C96FF0" w:rsidRPr="006673F3" w:rsidRDefault="00C96FF0" w:rsidP="00C9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673F3">
        <w:rPr>
          <w:rFonts w:ascii="Arial" w:hAnsi="Arial" w:cs="Arial"/>
          <w:b/>
          <w:sz w:val="20"/>
          <w:szCs w:val="20"/>
        </w:rPr>
        <w:t>Estuche</w:t>
      </w:r>
    </w:p>
    <w:p w14:paraId="717F526F" w14:textId="77777777" w:rsidR="00C96FF0" w:rsidRDefault="00C96FF0" w:rsidP="00C96FF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673F3">
        <w:rPr>
          <w:rFonts w:ascii="Arial" w:hAnsi="Arial" w:cs="Arial"/>
          <w:sz w:val="20"/>
          <w:szCs w:val="20"/>
        </w:rPr>
        <w:t xml:space="preserve">En todas las clases estuche con:  </w:t>
      </w:r>
      <w:r>
        <w:rPr>
          <w:rFonts w:ascii="Arial" w:hAnsi="Arial" w:cs="Arial"/>
          <w:sz w:val="20"/>
          <w:szCs w:val="20"/>
        </w:rPr>
        <w:t>dos lápices</w:t>
      </w:r>
      <w:r w:rsidRPr="006673F3">
        <w:rPr>
          <w:rFonts w:ascii="Arial" w:hAnsi="Arial" w:cs="Arial"/>
          <w:sz w:val="20"/>
          <w:szCs w:val="20"/>
        </w:rPr>
        <w:t xml:space="preserve"> grafito</w:t>
      </w:r>
      <w:r>
        <w:rPr>
          <w:rFonts w:ascii="Arial" w:hAnsi="Arial" w:cs="Arial"/>
          <w:sz w:val="20"/>
          <w:szCs w:val="20"/>
        </w:rPr>
        <w:t xml:space="preserve"> n°2</w:t>
      </w:r>
      <w:r w:rsidRPr="006673F3">
        <w:rPr>
          <w:rFonts w:ascii="Arial" w:hAnsi="Arial" w:cs="Arial"/>
          <w:sz w:val="20"/>
          <w:szCs w:val="20"/>
        </w:rPr>
        <w:t>, goma de borrar, lápiz de pasta azul, rojo y negro, corrector líquido, regla, lápices de colores, dos destacadores de diferentes colores,</w:t>
      </w:r>
      <w:r>
        <w:rPr>
          <w:rFonts w:ascii="Arial" w:hAnsi="Arial" w:cs="Arial"/>
          <w:sz w:val="20"/>
          <w:szCs w:val="20"/>
        </w:rPr>
        <w:t xml:space="preserve"> sacapuntas, pegamento en barra, tijeras. </w:t>
      </w:r>
      <w:r w:rsidRPr="006673F3">
        <w:rPr>
          <w:rFonts w:ascii="Arial" w:hAnsi="Arial" w:cs="Arial"/>
          <w:sz w:val="20"/>
          <w:szCs w:val="20"/>
        </w:rPr>
        <w:t xml:space="preserve"> </w:t>
      </w:r>
    </w:p>
    <w:p w14:paraId="3C8A6123" w14:textId="77777777" w:rsidR="00C96FF0" w:rsidRDefault="00C96FF0" w:rsidP="00C9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3BD5C73" w14:textId="77777777" w:rsidR="00C96FF0" w:rsidRPr="0055094D" w:rsidRDefault="00C96FF0" w:rsidP="00C96FF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906E5C" w14:textId="77777777" w:rsidR="00C96FF0" w:rsidRPr="005C7211" w:rsidRDefault="00C96FF0" w:rsidP="00C96FF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so </w:t>
      </w:r>
      <w:r w:rsidRPr="0041588D">
        <w:rPr>
          <w:rFonts w:ascii="Arial" w:hAnsi="Arial" w:cs="Arial"/>
          <w:b/>
          <w:sz w:val="20"/>
          <w:szCs w:val="20"/>
        </w:rPr>
        <w:t>Genera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9E69D4E" w14:textId="77777777" w:rsidR="00C96FF0" w:rsidRPr="00E404B5" w:rsidRDefault="00C96FF0" w:rsidP="0083032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nta embalaje transparente</w:t>
      </w:r>
    </w:p>
    <w:p w14:paraId="4F2DAA07" w14:textId="77777777" w:rsidR="00C96FF0" w:rsidRPr="008E120E" w:rsidRDefault="00C96FF0" w:rsidP="0083032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Block de cartulinas de colores</w:t>
      </w:r>
    </w:p>
    <w:p w14:paraId="25E0AF94" w14:textId="77777777" w:rsidR="00C96FF0" w:rsidRPr="000621E7" w:rsidRDefault="00C96FF0" w:rsidP="0083032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Block n°99</w:t>
      </w:r>
    </w:p>
    <w:p w14:paraId="37BC7CDC" w14:textId="77777777" w:rsidR="00C96FF0" w:rsidRPr="006673F3" w:rsidRDefault="00C96FF0" w:rsidP="00C96FF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0E26CDFA" w14:textId="77777777" w:rsidR="00C96FF0" w:rsidRPr="004C41AD" w:rsidRDefault="00C96FF0" w:rsidP="00C96FF0">
      <w:pPr>
        <w:tabs>
          <w:tab w:val="left" w:pos="0"/>
        </w:tabs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01B8A1CD" w14:textId="77777777" w:rsidR="00C96FF0" w:rsidRPr="006673F3" w:rsidRDefault="00C96FF0" w:rsidP="00C96FF0">
      <w:pPr>
        <w:rPr>
          <w:rFonts w:ascii="Arial" w:hAnsi="Arial" w:cs="Arial"/>
          <w:sz w:val="20"/>
          <w:szCs w:val="20"/>
        </w:rPr>
      </w:pPr>
      <w:r w:rsidRPr="006673F3">
        <w:rPr>
          <w:rFonts w:ascii="Arial" w:hAnsi="Arial" w:cs="Arial"/>
          <w:b/>
          <w:i/>
          <w:sz w:val="20"/>
          <w:szCs w:val="20"/>
        </w:rPr>
        <w:t>Solicitamos traer todos los materiales y ropa marcados con nombre, apellido y curso.</w:t>
      </w:r>
    </w:p>
    <w:p w14:paraId="2323EEDF" w14:textId="77777777" w:rsidR="000F1330" w:rsidRDefault="000F1330" w:rsidP="00E81E83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14:paraId="348F99BC" w14:textId="77777777" w:rsidR="00E81E83" w:rsidRPr="000F1330" w:rsidRDefault="00E81E83" w:rsidP="000F1330">
      <w:pPr>
        <w:tabs>
          <w:tab w:val="left" w:pos="1245"/>
        </w:tabs>
        <w:rPr>
          <w:rFonts w:ascii="Arial" w:eastAsia="Times New Roman" w:hAnsi="Arial" w:cs="Arial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XSpec="center" w:tblpY="-76"/>
        <w:tblW w:w="90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5146C0" w:rsidRPr="005146C0" w14:paraId="51E795BD" w14:textId="77777777" w:rsidTr="00A24363">
        <w:trPr>
          <w:tblCellSpacing w:w="15" w:type="dxa"/>
        </w:trPr>
        <w:tc>
          <w:tcPr>
            <w:tcW w:w="9013" w:type="dxa"/>
            <w:vAlign w:val="center"/>
          </w:tcPr>
          <w:p w14:paraId="04099F09" w14:textId="77777777" w:rsidR="000208B3" w:rsidRPr="000F1330" w:rsidRDefault="000208B3" w:rsidP="00AC05FA">
            <w:pPr>
              <w:tabs>
                <w:tab w:val="left" w:pos="6117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5146C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     </w:t>
            </w:r>
            <w:r w:rsidR="000F133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         </w:t>
            </w:r>
            <w:r w:rsidR="000F1330" w:rsidRPr="000F1330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 xml:space="preserve">     </w:t>
            </w:r>
          </w:p>
          <w:p w14:paraId="0026D8AA" w14:textId="77777777" w:rsidR="00AC05FA" w:rsidRPr="000F1330" w:rsidRDefault="00AC05FA" w:rsidP="00C96FF0">
            <w:pPr>
              <w:tabs>
                <w:tab w:val="left" w:pos="61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val="es-ES" w:eastAsia="es-ES"/>
              </w:rPr>
            </w:pPr>
          </w:p>
          <w:p w14:paraId="6D52B4AB" w14:textId="77777777" w:rsidR="00AC05FA" w:rsidRPr="000F1330" w:rsidRDefault="00AC05FA" w:rsidP="00B1384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F1330">
              <w:rPr>
                <w:rFonts w:ascii="Arial" w:hAnsi="Arial" w:cs="Arial"/>
                <w:b/>
                <w:sz w:val="20"/>
                <w:szCs w:val="20"/>
                <w:u w:val="single"/>
              </w:rPr>
              <w:t>PLAN LECTOR QUINTO BÁSICO 2024</w:t>
            </w:r>
          </w:p>
          <w:p w14:paraId="18E9E5D5" w14:textId="77777777" w:rsidR="00AC05FA" w:rsidRPr="000F1330" w:rsidRDefault="00AC05FA" w:rsidP="00AC05FA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8961" w:type="dxa"/>
              <w:tblLook w:val="04A0" w:firstRow="1" w:lastRow="0" w:firstColumn="1" w:lastColumn="0" w:noHBand="0" w:noVBand="1"/>
            </w:tblPr>
            <w:tblGrid>
              <w:gridCol w:w="2239"/>
              <w:gridCol w:w="1852"/>
              <w:gridCol w:w="1854"/>
              <w:gridCol w:w="3016"/>
            </w:tblGrid>
            <w:tr w:rsidR="00AC05FA" w:rsidRPr="000F1330" w14:paraId="0A9C572C" w14:textId="77777777" w:rsidTr="00B13847">
              <w:trPr>
                <w:trHeight w:val="180"/>
              </w:trPr>
              <w:tc>
                <w:tcPr>
                  <w:tcW w:w="2239" w:type="dxa"/>
                </w:tcPr>
                <w:p w14:paraId="6022D8D8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</w:p>
                <w:p w14:paraId="33E5C6B6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52" w:type="dxa"/>
                </w:tcPr>
                <w:p w14:paraId="110511B5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/>
                      <w:sz w:val="20"/>
                      <w:szCs w:val="20"/>
                    </w:rPr>
                    <w:t>LIBRO</w:t>
                  </w:r>
                </w:p>
              </w:tc>
              <w:tc>
                <w:tcPr>
                  <w:tcW w:w="1854" w:type="dxa"/>
                </w:tcPr>
                <w:p w14:paraId="0A84FB37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/>
                      <w:sz w:val="20"/>
                      <w:szCs w:val="20"/>
                    </w:rPr>
                    <w:t>AUTOR</w:t>
                  </w:r>
                </w:p>
              </w:tc>
              <w:tc>
                <w:tcPr>
                  <w:tcW w:w="3016" w:type="dxa"/>
                </w:tcPr>
                <w:p w14:paraId="2AA611C6" w14:textId="34809BF9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/>
                      <w:sz w:val="20"/>
                      <w:szCs w:val="20"/>
                    </w:rPr>
                    <w:t>EDITORIAL</w:t>
                  </w:r>
                  <w:r w:rsidR="00BC773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SUGERIDA </w:t>
                  </w:r>
                </w:p>
                <w:p w14:paraId="40049386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C05FA" w:rsidRPr="000F1330" w14:paraId="1D1A4CD2" w14:textId="77777777" w:rsidTr="00B13847">
              <w:trPr>
                <w:trHeight w:val="117"/>
              </w:trPr>
              <w:tc>
                <w:tcPr>
                  <w:tcW w:w="2239" w:type="dxa"/>
                </w:tcPr>
                <w:p w14:paraId="2AC8DE25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BRIL </w:t>
                  </w:r>
                </w:p>
              </w:tc>
              <w:tc>
                <w:tcPr>
                  <w:tcW w:w="1852" w:type="dxa"/>
                </w:tcPr>
                <w:p w14:paraId="76FEFCE4" w14:textId="77777777" w:rsidR="00AC05FA" w:rsidRPr="008752A1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8752A1">
                    <w:rPr>
                      <w:rFonts w:ascii="Arial" w:eastAsia="Times" w:hAnsi="Arial" w:cs="Arial"/>
                      <w:b/>
                      <w:sz w:val="20"/>
                      <w:szCs w:val="20"/>
                    </w:rPr>
                    <w:t>Libro a elección</w:t>
                  </w:r>
                </w:p>
              </w:tc>
              <w:tc>
                <w:tcPr>
                  <w:tcW w:w="1854" w:type="dxa"/>
                </w:tcPr>
                <w:p w14:paraId="2F38B3A9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 aplica</w:t>
                  </w:r>
                </w:p>
              </w:tc>
              <w:tc>
                <w:tcPr>
                  <w:tcW w:w="3016" w:type="dxa"/>
                </w:tcPr>
                <w:p w14:paraId="2D51258D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 aplica</w:t>
                  </w:r>
                </w:p>
              </w:tc>
            </w:tr>
            <w:tr w:rsidR="00AC05FA" w:rsidRPr="000F1330" w14:paraId="4A7ACF5F" w14:textId="77777777" w:rsidTr="00B13847">
              <w:trPr>
                <w:trHeight w:val="239"/>
              </w:trPr>
              <w:tc>
                <w:tcPr>
                  <w:tcW w:w="2239" w:type="dxa"/>
                </w:tcPr>
                <w:p w14:paraId="1501C96B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YO </w:t>
                  </w:r>
                </w:p>
              </w:tc>
              <w:tc>
                <w:tcPr>
                  <w:tcW w:w="1852" w:type="dxa"/>
                </w:tcPr>
                <w:p w14:paraId="0098B909" w14:textId="77777777" w:rsidR="00AC05FA" w:rsidRPr="008752A1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52A1">
                    <w:rPr>
                      <w:rFonts w:ascii="Arial" w:eastAsia="Times" w:hAnsi="Arial" w:cs="Arial"/>
                      <w:b/>
                      <w:sz w:val="20"/>
                      <w:szCs w:val="20"/>
                    </w:rPr>
                    <w:t>Li Song, mujer china</w:t>
                  </w:r>
                </w:p>
              </w:tc>
              <w:tc>
                <w:tcPr>
                  <w:tcW w:w="1854" w:type="dxa"/>
                </w:tcPr>
                <w:p w14:paraId="7DFF335B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eastAsia="Times" w:hAnsi="Arial" w:cs="Arial"/>
                      <w:sz w:val="20"/>
                      <w:szCs w:val="20"/>
                    </w:rPr>
                    <w:t>Ana María Güiraldes, Jacqueline Balcells</w:t>
                  </w:r>
                </w:p>
              </w:tc>
              <w:tc>
                <w:tcPr>
                  <w:tcW w:w="3016" w:type="dxa"/>
                </w:tcPr>
                <w:p w14:paraId="426226E4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Zig- Zag</w:t>
                  </w:r>
                </w:p>
              </w:tc>
            </w:tr>
            <w:tr w:rsidR="00AC05FA" w:rsidRPr="000F1330" w14:paraId="4C428426" w14:textId="77777777" w:rsidTr="00B13847">
              <w:trPr>
                <w:trHeight w:val="117"/>
              </w:trPr>
              <w:tc>
                <w:tcPr>
                  <w:tcW w:w="2239" w:type="dxa"/>
                </w:tcPr>
                <w:p w14:paraId="6472417B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JUNIO</w:t>
                  </w:r>
                </w:p>
              </w:tc>
              <w:tc>
                <w:tcPr>
                  <w:tcW w:w="1852" w:type="dxa"/>
                </w:tcPr>
                <w:p w14:paraId="0E4700F3" w14:textId="77777777" w:rsidR="00AC05FA" w:rsidRPr="008752A1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52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tilda</w:t>
                  </w:r>
                </w:p>
              </w:tc>
              <w:tc>
                <w:tcPr>
                  <w:tcW w:w="1854" w:type="dxa"/>
                </w:tcPr>
                <w:p w14:paraId="54FC2804" w14:textId="77777777" w:rsidR="00AC05FA" w:rsidRPr="000F1330" w:rsidRDefault="000F1330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oald Dahl</w:t>
                  </w:r>
                </w:p>
              </w:tc>
              <w:tc>
                <w:tcPr>
                  <w:tcW w:w="3016" w:type="dxa"/>
                </w:tcPr>
                <w:p w14:paraId="68981511" w14:textId="77777777" w:rsidR="000F1330" w:rsidRPr="000F1330" w:rsidRDefault="000F1330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eastAsia="Times" w:hAnsi="Arial" w:cs="Arial"/>
                      <w:sz w:val="20"/>
                      <w:szCs w:val="20"/>
                    </w:rPr>
                  </w:pPr>
                  <w:r w:rsidRPr="000F1330">
                    <w:rPr>
                      <w:rFonts w:ascii="Arial" w:eastAsia="Times" w:hAnsi="Arial" w:cs="Arial"/>
                      <w:sz w:val="20"/>
                      <w:szCs w:val="20"/>
                    </w:rPr>
                    <w:t>Loqueleo</w:t>
                  </w:r>
                </w:p>
                <w:p w14:paraId="2D6D116E" w14:textId="77777777" w:rsidR="000F1330" w:rsidRPr="000F1330" w:rsidRDefault="000F1330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  <w:tr w:rsidR="00AC05FA" w:rsidRPr="000F1330" w14:paraId="2091C0EB" w14:textId="77777777" w:rsidTr="00B13847">
              <w:trPr>
                <w:trHeight w:val="180"/>
              </w:trPr>
              <w:tc>
                <w:tcPr>
                  <w:tcW w:w="2239" w:type="dxa"/>
                </w:tcPr>
                <w:p w14:paraId="2ED481D1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GOSTO </w:t>
                  </w:r>
                </w:p>
              </w:tc>
              <w:tc>
                <w:tcPr>
                  <w:tcW w:w="1852" w:type="dxa"/>
                </w:tcPr>
                <w:p w14:paraId="29850ADD" w14:textId="77777777" w:rsidR="00AC05FA" w:rsidRPr="008752A1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52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uentos para jugar</w:t>
                  </w:r>
                </w:p>
              </w:tc>
              <w:tc>
                <w:tcPr>
                  <w:tcW w:w="1854" w:type="dxa"/>
                </w:tcPr>
                <w:p w14:paraId="6FFE9540" w14:textId="77777777" w:rsidR="00AC05FA" w:rsidRPr="000F1330" w:rsidRDefault="000F1330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Gianni Rodari</w:t>
                  </w:r>
                </w:p>
              </w:tc>
              <w:tc>
                <w:tcPr>
                  <w:tcW w:w="3016" w:type="dxa"/>
                </w:tcPr>
                <w:p w14:paraId="14B0B7B5" w14:textId="77777777" w:rsidR="000F1330" w:rsidRPr="000F1330" w:rsidRDefault="000F1330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  <w:lang w:val="es-MX"/>
                    </w:rPr>
                    <w:t>Alfaguara</w:t>
                  </w:r>
                </w:p>
                <w:p w14:paraId="5A844D2E" w14:textId="77777777" w:rsidR="000F1330" w:rsidRPr="000F1330" w:rsidRDefault="000F1330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  <w:tr w:rsidR="00AC05FA" w:rsidRPr="000F1330" w14:paraId="7FB02E82" w14:textId="77777777" w:rsidTr="00B13847">
              <w:trPr>
                <w:trHeight w:val="239"/>
              </w:trPr>
              <w:tc>
                <w:tcPr>
                  <w:tcW w:w="2239" w:type="dxa"/>
                </w:tcPr>
                <w:p w14:paraId="12A2BDBB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CTUBRE </w:t>
                  </w:r>
                </w:p>
              </w:tc>
              <w:tc>
                <w:tcPr>
                  <w:tcW w:w="1852" w:type="dxa"/>
                </w:tcPr>
                <w:p w14:paraId="085577EB" w14:textId="77777777" w:rsidR="00AC05FA" w:rsidRPr="008752A1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52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esinato en el Canadian Express</w:t>
                  </w:r>
                </w:p>
              </w:tc>
              <w:tc>
                <w:tcPr>
                  <w:tcW w:w="1854" w:type="dxa"/>
                </w:tcPr>
                <w:p w14:paraId="51E622B3" w14:textId="77777777" w:rsidR="00AC05FA" w:rsidRPr="000F1330" w:rsidRDefault="000F1330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Eric Wilson</w:t>
                  </w:r>
                </w:p>
              </w:tc>
              <w:tc>
                <w:tcPr>
                  <w:tcW w:w="3016" w:type="dxa"/>
                </w:tcPr>
                <w:p w14:paraId="04CE0CF1" w14:textId="77777777" w:rsidR="000F1330" w:rsidRPr="000F1330" w:rsidRDefault="000F1330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eastAsia="Times" w:hAnsi="Arial" w:cs="Arial"/>
                      <w:sz w:val="20"/>
                      <w:szCs w:val="20"/>
                    </w:rPr>
                  </w:pPr>
                  <w:r w:rsidRPr="000F1330">
                    <w:rPr>
                      <w:rFonts w:ascii="Arial" w:eastAsia="Times" w:hAnsi="Arial" w:cs="Arial"/>
                      <w:sz w:val="20"/>
                      <w:szCs w:val="20"/>
                    </w:rPr>
                    <w:t>El barco de vapor</w:t>
                  </w:r>
                </w:p>
                <w:p w14:paraId="6FD319D8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color w:val="4F81BD" w:themeColor="accent1"/>
                      <w:sz w:val="20"/>
                      <w:szCs w:val="20"/>
                    </w:rPr>
                  </w:pPr>
                </w:p>
                <w:p w14:paraId="10935853" w14:textId="77777777" w:rsidR="000F1330" w:rsidRPr="000F1330" w:rsidRDefault="000F1330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color w:val="4F81BD" w:themeColor="accent1"/>
                      <w:sz w:val="20"/>
                      <w:szCs w:val="20"/>
                    </w:rPr>
                  </w:pPr>
                </w:p>
              </w:tc>
            </w:tr>
            <w:tr w:rsidR="00AC05FA" w:rsidRPr="000F1330" w14:paraId="735C145B" w14:textId="77777777" w:rsidTr="00B13847">
              <w:trPr>
                <w:trHeight w:val="117"/>
              </w:trPr>
              <w:tc>
                <w:tcPr>
                  <w:tcW w:w="2239" w:type="dxa"/>
                </w:tcPr>
                <w:p w14:paraId="24F52092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NOVIEMBRE</w:t>
                  </w:r>
                </w:p>
                <w:p w14:paraId="6AEF57E1" w14:textId="77777777" w:rsidR="00AC05FA" w:rsidRPr="000F1330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852" w:type="dxa"/>
                </w:tcPr>
                <w:p w14:paraId="7B0B4094" w14:textId="77777777" w:rsidR="00AC05FA" w:rsidRPr="008752A1" w:rsidRDefault="00AC05FA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752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 lo permitiré</w:t>
                  </w:r>
                </w:p>
              </w:tc>
              <w:tc>
                <w:tcPr>
                  <w:tcW w:w="1854" w:type="dxa"/>
                </w:tcPr>
                <w:p w14:paraId="79B9790E" w14:textId="77777777" w:rsidR="00AC05FA" w:rsidRPr="000F1330" w:rsidRDefault="000F1330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ría Silva</w:t>
                  </w:r>
                </w:p>
              </w:tc>
              <w:tc>
                <w:tcPr>
                  <w:tcW w:w="3016" w:type="dxa"/>
                </w:tcPr>
                <w:p w14:paraId="5B6601B3" w14:textId="77777777" w:rsidR="00AC05FA" w:rsidRPr="000F1330" w:rsidRDefault="000F1330" w:rsidP="002725B8">
                  <w:pPr>
                    <w:framePr w:hSpace="141" w:wrap="around" w:vAnchor="text" w:hAnchor="margin" w:xAlign="center" w:y="-76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F1330">
                    <w:rPr>
                      <w:rFonts w:ascii="Arial" w:eastAsia="Times" w:hAnsi="Arial" w:cs="Arial"/>
                      <w:sz w:val="20"/>
                      <w:szCs w:val="20"/>
                    </w:rPr>
                    <w:t>EDEBE</w:t>
                  </w:r>
                </w:p>
              </w:tc>
            </w:tr>
          </w:tbl>
          <w:p w14:paraId="2E85C937" w14:textId="77777777" w:rsidR="00AC05FA" w:rsidRDefault="00AC05FA" w:rsidP="00C96FF0">
            <w:pPr>
              <w:tabs>
                <w:tab w:val="left" w:pos="61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 w:eastAsia="es-ES"/>
              </w:rPr>
            </w:pPr>
          </w:p>
          <w:p w14:paraId="5D851B05" w14:textId="77777777" w:rsidR="00C96FF0" w:rsidRDefault="000208B3" w:rsidP="000F1330">
            <w:pPr>
              <w:tabs>
                <w:tab w:val="left" w:pos="6117"/>
              </w:tabs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 w:eastAsia="es-ES"/>
              </w:rPr>
            </w:pPr>
            <w:r w:rsidRPr="005146C0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 w:eastAsia="es-ES"/>
              </w:rPr>
              <w:t xml:space="preserve">            </w:t>
            </w:r>
            <w:r w:rsidR="00C96FF0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 w:eastAsia="es-ES"/>
              </w:rPr>
              <w:t xml:space="preserve">                             </w:t>
            </w:r>
          </w:p>
          <w:p w14:paraId="566A7910" w14:textId="77777777" w:rsidR="00C96FF0" w:rsidRDefault="00C96FF0" w:rsidP="00BB77EF">
            <w:pPr>
              <w:tabs>
                <w:tab w:val="left" w:pos="61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 w:eastAsia="es-ES"/>
              </w:rPr>
            </w:pPr>
          </w:p>
          <w:p w14:paraId="4DB34A61" w14:textId="77777777" w:rsidR="00C96FF0" w:rsidRDefault="00C96FF0" w:rsidP="00BB77EF">
            <w:pPr>
              <w:tabs>
                <w:tab w:val="left" w:pos="61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 w:eastAsia="es-ES"/>
              </w:rPr>
            </w:pPr>
          </w:p>
          <w:p w14:paraId="723956D5" w14:textId="77777777" w:rsidR="00C96FF0" w:rsidRDefault="00C96FF0" w:rsidP="00BB77EF">
            <w:pPr>
              <w:tabs>
                <w:tab w:val="left" w:pos="61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 w:eastAsia="es-ES"/>
              </w:rPr>
            </w:pPr>
          </w:p>
          <w:p w14:paraId="1CC5234A" w14:textId="77777777" w:rsidR="00A24363" w:rsidRPr="005146C0" w:rsidRDefault="000208B3" w:rsidP="00BB77EF">
            <w:pPr>
              <w:tabs>
                <w:tab w:val="left" w:pos="61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es-CL"/>
              </w:rPr>
            </w:pPr>
            <w:r w:rsidRPr="005146C0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 w:eastAsia="es-ES"/>
              </w:rPr>
              <w:t xml:space="preserve">   </w:t>
            </w:r>
            <w:bookmarkStart w:id="0" w:name="_Hlk29759695"/>
            <w:r w:rsidR="00A24363" w:rsidRPr="005146C0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 w:eastAsia="es-ES"/>
              </w:rPr>
              <w:t>¡BIENVENIDOS AL AÑO ESCOLAR 20</w:t>
            </w:r>
            <w:r w:rsidR="00C96FF0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 w:eastAsia="es-ES"/>
              </w:rPr>
              <w:t>24</w:t>
            </w:r>
            <w:r w:rsidR="00A24363" w:rsidRPr="005146C0">
              <w:rPr>
                <w:rFonts w:ascii="Arial" w:eastAsia="Times New Roman" w:hAnsi="Arial" w:cs="Arial"/>
                <w:b/>
                <w:i/>
                <w:sz w:val="20"/>
                <w:szCs w:val="20"/>
                <w:lang w:val="es-ES" w:eastAsia="es-ES"/>
              </w:rPr>
              <w:t>!</w:t>
            </w:r>
            <w:bookmarkEnd w:id="0"/>
          </w:p>
        </w:tc>
      </w:tr>
    </w:tbl>
    <w:p w14:paraId="3C6854EB" w14:textId="77777777" w:rsidR="005F4229" w:rsidRPr="005146C0" w:rsidRDefault="005F4229" w:rsidP="005F4229">
      <w:pPr>
        <w:rPr>
          <w:rFonts w:ascii="Arial" w:hAnsi="Arial" w:cs="Arial"/>
          <w:sz w:val="20"/>
          <w:szCs w:val="20"/>
        </w:rPr>
      </w:pPr>
    </w:p>
    <w:sectPr w:rsidR="005F4229" w:rsidRPr="005146C0" w:rsidSect="00BB77EF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45D43" w14:textId="77777777" w:rsidR="0060249A" w:rsidRDefault="0060249A" w:rsidP="00E81E83">
      <w:pPr>
        <w:spacing w:after="0" w:line="240" w:lineRule="auto"/>
      </w:pPr>
      <w:r>
        <w:separator/>
      </w:r>
    </w:p>
  </w:endnote>
  <w:endnote w:type="continuationSeparator" w:id="0">
    <w:p w14:paraId="04F70FE7" w14:textId="77777777" w:rsidR="0060249A" w:rsidRDefault="0060249A" w:rsidP="00E8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A05C3" w14:textId="77777777" w:rsidR="0060249A" w:rsidRDefault="0060249A" w:rsidP="00E81E83">
      <w:pPr>
        <w:spacing w:after="0" w:line="240" w:lineRule="auto"/>
      </w:pPr>
      <w:r>
        <w:separator/>
      </w:r>
    </w:p>
  </w:footnote>
  <w:footnote w:type="continuationSeparator" w:id="0">
    <w:p w14:paraId="552B3388" w14:textId="77777777" w:rsidR="0060249A" w:rsidRDefault="0060249A" w:rsidP="00E81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3F3D" w14:textId="77777777" w:rsidR="00E81E83" w:rsidRPr="00E81E83" w:rsidRDefault="00CC427D" w:rsidP="00CC427D">
    <w:pPr>
      <w:pStyle w:val="Encabezado"/>
      <w:jc w:val="right"/>
      <w:rPr>
        <w:rFonts w:ascii="Times New Roman" w:eastAsia="Times New Roman" w:hAnsi="Times New Roman" w:cs="Times New Roman"/>
        <w:sz w:val="24"/>
        <w:szCs w:val="24"/>
        <w:lang w:val="es-ES" w:eastAsia="es-ES"/>
      </w:rPr>
    </w:pPr>
    <w:r w:rsidRPr="00CC427D">
      <w:rPr>
        <w:rFonts w:ascii="Times New Roman" w:eastAsia="Times New Roman" w:hAnsi="Times New Roman" w:cs="Times New Roman"/>
        <w:noProof/>
        <w:sz w:val="24"/>
        <w:szCs w:val="24"/>
        <w:lang w:eastAsia="es-CL"/>
      </w:rPr>
      <w:drawing>
        <wp:inline distT="0" distB="0" distL="0" distR="0" wp14:anchorId="02410AB9" wp14:editId="14450458">
          <wp:extent cx="638175" cy="845389"/>
          <wp:effectExtent l="0" t="0" r="0" b="0"/>
          <wp:docPr id="2" name="Imagen 2" descr="C:\Users\Oscar Concha\Download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scar Concha\Downloads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808" cy="864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382"/>
    <w:multiLevelType w:val="hybridMultilevel"/>
    <w:tmpl w:val="4B6013DE"/>
    <w:lvl w:ilvl="0" w:tplc="CEFAF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7EC7"/>
    <w:multiLevelType w:val="hybridMultilevel"/>
    <w:tmpl w:val="E62A8F0A"/>
    <w:lvl w:ilvl="0" w:tplc="CEFAF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252E9"/>
    <w:multiLevelType w:val="hybridMultilevel"/>
    <w:tmpl w:val="169E1F2E"/>
    <w:lvl w:ilvl="0" w:tplc="CEFAF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B38B2"/>
    <w:multiLevelType w:val="hybridMultilevel"/>
    <w:tmpl w:val="A4A84AB6"/>
    <w:lvl w:ilvl="0" w:tplc="CEFAF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6541"/>
    <w:multiLevelType w:val="hybridMultilevel"/>
    <w:tmpl w:val="86B08D66"/>
    <w:lvl w:ilvl="0" w:tplc="CEFAF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738D6"/>
    <w:multiLevelType w:val="hybridMultilevel"/>
    <w:tmpl w:val="5420D5F8"/>
    <w:lvl w:ilvl="0" w:tplc="CEFAF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7271B"/>
    <w:multiLevelType w:val="hybridMultilevel"/>
    <w:tmpl w:val="C2B2998E"/>
    <w:lvl w:ilvl="0" w:tplc="CEFAF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B37B8"/>
    <w:multiLevelType w:val="hybridMultilevel"/>
    <w:tmpl w:val="238AD4E2"/>
    <w:lvl w:ilvl="0" w:tplc="992499F0">
      <w:numFmt w:val="bullet"/>
      <w:lvlText w:val="-"/>
      <w:lvlJc w:val="left"/>
      <w:pPr>
        <w:ind w:left="644" w:hanging="360"/>
      </w:pPr>
      <w:rPr>
        <w:rFonts w:ascii="Arial" w:eastAsia="Batang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4994903"/>
    <w:multiLevelType w:val="hybridMultilevel"/>
    <w:tmpl w:val="7EA01FB8"/>
    <w:lvl w:ilvl="0" w:tplc="CEFAF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D2283"/>
    <w:multiLevelType w:val="hybridMultilevel"/>
    <w:tmpl w:val="54606AB4"/>
    <w:lvl w:ilvl="0" w:tplc="CEFAF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D750A"/>
    <w:multiLevelType w:val="hybridMultilevel"/>
    <w:tmpl w:val="89C0F8DC"/>
    <w:lvl w:ilvl="0" w:tplc="42C871C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36C6F"/>
    <w:multiLevelType w:val="hybridMultilevel"/>
    <w:tmpl w:val="7FB4BCBC"/>
    <w:lvl w:ilvl="0" w:tplc="CEFAFB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E83"/>
    <w:rsid w:val="00005D75"/>
    <w:rsid w:val="00010EA4"/>
    <w:rsid w:val="00015245"/>
    <w:rsid w:val="000208B3"/>
    <w:rsid w:val="00054BAA"/>
    <w:rsid w:val="000606A1"/>
    <w:rsid w:val="0006194E"/>
    <w:rsid w:val="000629E6"/>
    <w:rsid w:val="000657C9"/>
    <w:rsid w:val="000668B4"/>
    <w:rsid w:val="00067B07"/>
    <w:rsid w:val="000A0C2A"/>
    <w:rsid w:val="000A4645"/>
    <w:rsid w:val="000D42BB"/>
    <w:rsid w:val="000E09A0"/>
    <w:rsid w:val="000E593F"/>
    <w:rsid w:val="000F1330"/>
    <w:rsid w:val="000F144A"/>
    <w:rsid w:val="000F476E"/>
    <w:rsid w:val="001402AE"/>
    <w:rsid w:val="00155D23"/>
    <w:rsid w:val="001635E8"/>
    <w:rsid w:val="00182AD9"/>
    <w:rsid w:val="00186CDF"/>
    <w:rsid w:val="001B2D3F"/>
    <w:rsid w:val="001C3F16"/>
    <w:rsid w:val="001D387B"/>
    <w:rsid w:val="001E02D2"/>
    <w:rsid w:val="001F0CCA"/>
    <w:rsid w:val="001F2AD4"/>
    <w:rsid w:val="0020313E"/>
    <w:rsid w:val="00220899"/>
    <w:rsid w:val="00241CFF"/>
    <w:rsid w:val="00254CD7"/>
    <w:rsid w:val="002725B8"/>
    <w:rsid w:val="002A27B7"/>
    <w:rsid w:val="002C1108"/>
    <w:rsid w:val="002C562C"/>
    <w:rsid w:val="002C7E52"/>
    <w:rsid w:val="002D2251"/>
    <w:rsid w:val="003075CF"/>
    <w:rsid w:val="0034719D"/>
    <w:rsid w:val="0036041A"/>
    <w:rsid w:val="00362EC1"/>
    <w:rsid w:val="00416175"/>
    <w:rsid w:val="004239B9"/>
    <w:rsid w:val="00436757"/>
    <w:rsid w:val="00446518"/>
    <w:rsid w:val="004729DC"/>
    <w:rsid w:val="00496A4F"/>
    <w:rsid w:val="004C28A2"/>
    <w:rsid w:val="004E282A"/>
    <w:rsid w:val="004E794E"/>
    <w:rsid w:val="004F0DEF"/>
    <w:rsid w:val="004F19EA"/>
    <w:rsid w:val="004F666E"/>
    <w:rsid w:val="005146C0"/>
    <w:rsid w:val="00517AC9"/>
    <w:rsid w:val="00520FE0"/>
    <w:rsid w:val="005276DE"/>
    <w:rsid w:val="005375BE"/>
    <w:rsid w:val="005438A8"/>
    <w:rsid w:val="0056243D"/>
    <w:rsid w:val="00583525"/>
    <w:rsid w:val="00590F7B"/>
    <w:rsid w:val="005B7B78"/>
    <w:rsid w:val="005C10C4"/>
    <w:rsid w:val="005C22B4"/>
    <w:rsid w:val="005D27EC"/>
    <w:rsid w:val="005F4229"/>
    <w:rsid w:val="0060249A"/>
    <w:rsid w:val="00604E58"/>
    <w:rsid w:val="006069C0"/>
    <w:rsid w:val="0062318B"/>
    <w:rsid w:val="00647FDF"/>
    <w:rsid w:val="00652500"/>
    <w:rsid w:val="0067706C"/>
    <w:rsid w:val="0068591F"/>
    <w:rsid w:val="00697C5A"/>
    <w:rsid w:val="006B28C4"/>
    <w:rsid w:val="006D12E7"/>
    <w:rsid w:val="006E0F5F"/>
    <w:rsid w:val="00706FD0"/>
    <w:rsid w:val="00711DD9"/>
    <w:rsid w:val="00712B22"/>
    <w:rsid w:val="00744339"/>
    <w:rsid w:val="007658AC"/>
    <w:rsid w:val="00775A10"/>
    <w:rsid w:val="007E0620"/>
    <w:rsid w:val="007E13CB"/>
    <w:rsid w:val="007F1B68"/>
    <w:rsid w:val="008052A6"/>
    <w:rsid w:val="00806AA6"/>
    <w:rsid w:val="008162EC"/>
    <w:rsid w:val="00817BD7"/>
    <w:rsid w:val="0083032C"/>
    <w:rsid w:val="0083217F"/>
    <w:rsid w:val="008657EC"/>
    <w:rsid w:val="008752A1"/>
    <w:rsid w:val="008807E7"/>
    <w:rsid w:val="008B634D"/>
    <w:rsid w:val="008C2D65"/>
    <w:rsid w:val="008D36DF"/>
    <w:rsid w:val="008D371D"/>
    <w:rsid w:val="008F3418"/>
    <w:rsid w:val="009166A1"/>
    <w:rsid w:val="009403E6"/>
    <w:rsid w:val="009451F4"/>
    <w:rsid w:val="009640CE"/>
    <w:rsid w:val="00997C84"/>
    <w:rsid w:val="009B0C9B"/>
    <w:rsid w:val="009C79B0"/>
    <w:rsid w:val="009E411C"/>
    <w:rsid w:val="009E670B"/>
    <w:rsid w:val="009F4351"/>
    <w:rsid w:val="00A24363"/>
    <w:rsid w:val="00A36772"/>
    <w:rsid w:val="00A43C7E"/>
    <w:rsid w:val="00A54F1A"/>
    <w:rsid w:val="00A63518"/>
    <w:rsid w:val="00A64D41"/>
    <w:rsid w:val="00A80FE7"/>
    <w:rsid w:val="00AC05FA"/>
    <w:rsid w:val="00AC512F"/>
    <w:rsid w:val="00AC5CE6"/>
    <w:rsid w:val="00AD4FF7"/>
    <w:rsid w:val="00AE370F"/>
    <w:rsid w:val="00B115BF"/>
    <w:rsid w:val="00B11870"/>
    <w:rsid w:val="00B13847"/>
    <w:rsid w:val="00B2374D"/>
    <w:rsid w:val="00B33050"/>
    <w:rsid w:val="00B57D2A"/>
    <w:rsid w:val="00B661F2"/>
    <w:rsid w:val="00B74AF7"/>
    <w:rsid w:val="00B77F0B"/>
    <w:rsid w:val="00B91ACF"/>
    <w:rsid w:val="00BA0D5A"/>
    <w:rsid w:val="00BB77EF"/>
    <w:rsid w:val="00BC7739"/>
    <w:rsid w:val="00BF3E57"/>
    <w:rsid w:val="00C0353D"/>
    <w:rsid w:val="00C44999"/>
    <w:rsid w:val="00C611C3"/>
    <w:rsid w:val="00C92AE2"/>
    <w:rsid w:val="00C96FF0"/>
    <w:rsid w:val="00CA6D5B"/>
    <w:rsid w:val="00CB2BAA"/>
    <w:rsid w:val="00CB393A"/>
    <w:rsid w:val="00CC427D"/>
    <w:rsid w:val="00CD567D"/>
    <w:rsid w:val="00CE4D86"/>
    <w:rsid w:val="00D10935"/>
    <w:rsid w:val="00D36202"/>
    <w:rsid w:val="00D50FF1"/>
    <w:rsid w:val="00D555E3"/>
    <w:rsid w:val="00D618C2"/>
    <w:rsid w:val="00D7322A"/>
    <w:rsid w:val="00D759E6"/>
    <w:rsid w:val="00D8184A"/>
    <w:rsid w:val="00D86E76"/>
    <w:rsid w:val="00DA1D1C"/>
    <w:rsid w:val="00DC6D12"/>
    <w:rsid w:val="00DD6ACA"/>
    <w:rsid w:val="00DE0607"/>
    <w:rsid w:val="00DE49A7"/>
    <w:rsid w:val="00DF2DB7"/>
    <w:rsid w:val="00DF4FB7"/>
    <w:rsid w:val="00E24B53"/>
    <w:rsid w:val="00E26FE1"/>
    <w:rsid w:val="00E406C4"/>
    <w:rsid w:val="00E42BFB"/>
    <w:rsid w:val="00E43246"/>
    <w:rsid w:val="00E50573"/>
    <w:rsid w:val="00E81E83"/>
    <w:rsid w:val="00E8377A"/>
    <w:rsid w:val="00E93197"/>
    <w:rsid w:val="00E95874"/>
    <w:rsid w:val="00EB1001"/>
    <w:rsid w:val="00EC0858"/>
    <w:rsid w:val="00ED5BD1"/>
    <w:rsid w:val="00EE525A"/>
    <w:rsid w:val="00EF3171"/>
    <w:rsid w:val="00F049A2"/>
    <w:rsid w:val="00F07974"/>
    <w:rsid w:val="00F2222A"/>
    <w:rsid w:val="00F4032C"/>
    <w:rsid w:val="00F519EE"/>
    <w:rsid w:val="00F973B4"/>
    <w:rsid w:val="00FA60E3"/>
    <w:rsid w:val="00FA6D66"/>
    <w:rsid w:val="00FB0EDF"/>
    <w:rsid w:val="00FB39CA"/>
    <w:rsid w:val="00FE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0495F"/>
  <w15:docId w15:val="{ED55CF02-ADD0-41BB-B2F8-8148639F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F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1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E83"/>
  </w:style>
  <w:style w:type="paragraph" w:styleId="Piedepgina">
    <w:name w:val="footer"/>
    <w:basedOn w:val="Normal"/>
    <w:link w:val="PiedepginaCar"/>
    <w:uiPriority w:val="99"/>
    <w:unhideWhenUsed/>
    <w:rsid w:val="00E81E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E83"/>
  </w:style>
  <w:style w:type="paragraph" w:styleId="Textodeglobo">
    <w:name w:val="Balloon Text"/>
    <w:basedOn w:val="Normal"/>
    <w:link w:val="TextodegloboCar"/>
    <w:uiPriority w:val="99"/>
    <w:semiHidden/>
    <w:unhideWhenUsed/>
    <w:rsid w:val="00E81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E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E282A"/>
    <w:pPr>
      <w:ind w:left="720"/>
      <w:contextualSpacing/>
    </w:pPr>
    <w:rPr>
      <w:lang w:val="es-ES"/>
    </w:rPr>
  </w:style>
  <w:style w:type="character" w:styleId="nfasis">
    <w:name w:val="Emphasis"/>
    <w:basedOn w:val="Fuentedeprrafopredeter"/>
    <w:uiPriority w:val="20"/>
    <w:qFormat/>
    <w:rsid w:val="009640CE"/>
    <w:rPr>
      <w:i/>
      <w:iCs/>
    </w:rPr>
  </w:style>
  <w:style w:type="table" w:styleId="Tablaconcuadrcula">
    <w:name w:val="Table Grid"/>
    <w:basedOn w:val="Tablanormal"/>
    <w:uiPriority w:val="59"/>
    <w:rsid w:val="00496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496A4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6A4F"/>
    <w:rPr>
      <w:color w:val="605E5C"/>
      <w:shd w:val="clear" w:color="auto" w:fill="E1DFDD"/>
    </w:rPr>
  </w:style>
  <w:style w:type="paragraph" w:customStyle="1" w:styleId="Default">
    <w:name w:val="Default"/>
    <w:rsid w:val="005438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C2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3233-1B0B-4734-BC9E-7926FAC6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_Rubilar</dc:creator>
  <cp:lastModifiedBy>EFI_01</cp:lastModifiedBy>
  <cp:revision>22</cp:revision>
  <cp:lastPrinted>2017-06-12T17:23:00Z</cp:lastPrinted>
  <dcterms:created xsi:type="dcterms:W3CDTF">2023-12-28T18:06:00Z</dcterms:created>
  <dcterms:modified xsi:type="dcterms:W3CDTF">2024-01-03T14:52:00Z</dcterms:modified>
</cp:coreProperties>
</file>